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5858" w14:textId="0DA70DCE" w:rsidR="008F0D10" w:rsidRDefault="00095E2A" w:rsidP="008F0D10">
      <w:pPr>
        <w:pStyle w:val="Otsikko1"/>
      </w:pPr>
      <w:r>
        <w:t>Collision Detection</w:t>
      </w:r>
    </w:p>
    <w:p w14:paraId="74AA4CE8" w14:textId="717023AF" w:rsidR="00390BE5" w:rsidRDefault="00095E2A" w:rsidP="00135EF8">
      <w:r>
        <w:t>Collision probability matrix</w:t>
      </w:r>
      <w:r w:rsidR="00390BE5">
        <w:t>:</w:t>
      </w:r>
    </w:p>
    <w:p w14:paraId="5C3BFAB0" w14:textId="64FFC998" w:rsidR="00AA6026" w:rsidRPr="0045164A" w:rsidRDefault="003B63FC" w:rsidP="00095E2A">
      <w:pPr>
        <w:ind w:left="720" w:firstLine="720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EF94B31" w14:textId="3A74677E" w:rsidR="0045164A" w:rsidRDefault="0045164A" w:rsidP="0045164A">
      <w:r>
        <w:t>Collision probability matrix:</w:t>
      </w:r>
    </w:p>
    <w:p w14:paraId="1EB32843" w14:textId="28D73806" w:rsidR="00947376" w:rsidRPr="00947376" w:rsidRDefault="00947376" w:rsidP="0045164A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t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t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t)</m:t>
                    </m:r>
                  </m:e>
                </m:mr>
              </m:m>
            </m:e>
          </m:d>
          <m:r>
            <w:rPr>
              <w:rFonts w:ascii="Cambria Math" w:eastAsia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</m:m>
            </m:e>
          </m:d>
          <m:r>
            <w:rPr>
              <w:rFonts w:ascii="Cambria Math" w:eastAsia="Cambria Math" w:hAnsi="Cambria Math" w:cs="Cambria Math"/>
            </w:rPr>
            <m:t>+t*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.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</m:m>
            </m:e>
          </m:d>
        </m:oMath>
      </m:oMathPara>
    </w:p>
    <w:p w14:paraId="1E7E97AD" w14:textId="798D7913" w:rsidR="004E399C" w:rsidRDefault="004E399C" w:rsidP="0045164A"/>
    <w:p w14:paraId="436AB4B4" w14:textId="6E8487F0" w:rsidR="004E399C" w:rsidRPr="00763C1A" w:rsidRDefault="004E399C" w:rsidP="0045164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j</m:t>
              </m:r>
            </m:sub>
          </m:sSub>
          <m:r>
            <w:rPr>
              <w:rFonts w:ascii="Cambria Math" w:eastAsia="Cambria Math" w:hAnsi="Cambria Math" w:cs="Cambria Math"/>
            </w:rPr>
            <m:t>(t)</m:t>
          </m:r>
          <m:r>
            <w:rPr>
              <w:rFonts w:ascii="Cambria Math" w:eastAsia="Cambria Math" w:hAnsi="Cambria Math" w:cs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(t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>(t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r>
                        <w:rPr>
                          <w:rFonts w:ascii="Cambria Math" w:hAnsi="Cambria Math"/>
                        </w:rPr>
                        <m:t>(t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D6000D0" w14:textId="170C2ADE" w:rsidR="00763C1A" w:rsidRDefault="00763C1A" w:rsidP="0045164A"/>
    <w:p w14:paraId="3BC9E590" w14:textId="1E6800F5" w:rsidR="002148D1" w:rsidRPr="001E71BD" w:rsidRDefault="002148D1" w:rsidP="002148D1">
      <w:pPr>
        <w:rPr>
          <w:rFonts w:eastAsiaTheme="minorEastAsia"/>
        </w:rPr>
      </w:pPr>
      <m:oMathPara>
        <m:oMath>
          <m:r>
            <w:rPr>
              <w:rFonts w:ascii="Cambria Math" w:eastAsia="Cambria Math" w:hAnsi="Cambria Math" w:cs="Cambria Math"/>
            </w:rPr>
            <m:t>r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,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,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,y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,z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</m:oMath>
      </m:oMathPara>
      <w:bookmarkStart w:id="0" w:name="_GoBack"/>
      <w:bookmarkEnd w:id="0"/>
    </w:p>
    <w:p w14:paraId="16F9762C" w14:textId="7B372E2D" w:rsidR="001E71BD" w:rsidRDefault="001E71BD" w:rsidP="002148D1">
      <w:pPr>
        <w:rPr>
          <w:rFonts w:eastAsiaTheme="minorEastAsia"/>
        </w:rPr>
      </w:pPr>
    </w:p>
    <w:p w14:paraId="48D55180" w14:textId="1AEFBA3F" w:rsidR="00763C1A" w:rsidRDefault="003B63FC" w:rsidP="0045164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nary>
        </m:oMath>
      </m:oMathPara>
    </w:p>
    <w:sectPr w:rsidR="00763C1A" w:rsidSect="00CE5AF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B6650"/>
    <w:multiLevelType w:val="hybridMultilevel"/>
    <w:tmpl w:val="B450DA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BFF"/>
    <w:rsid w:val="000636F3"/>
    <w:rsid w:val="00095E2A"/>
    <w:rsid w:val="000D26EA"/>
    <w:rsid w:val="00135EF8"/>
    <w:rsid w:val="00136B20"/>
    <w:rsid w:val="001D78DD"/>
    <w:rsid w:val="001E71BD"/>
    <w:rsid w:val="002148D1"/>
    <w:rsid w:val="00242EBC"/>
    <w:rsid w:val="00277C14"/>
    <w:rsid w:val="002C3B72"/>
    <w:rsid w:val="00372D76"/>
    <w:rsid w:val="00381938"/>
    <w:rsid w:val="00390BE5"/>
    <w:rsid w:val="003B63FC"/>
    <w:rsid w:val="0045164A"/>
    <w:rsid w:val="00454303"/>
    <w:rsid w:val="0049159E"/>
    <w:rsid w:val="004A0D25"/>
    <w:rsid w:val="004E399C"/>
    <w:rsid w:val="00524D38"/>
    <w:rsid w:val="005400EC"/>
    <w:rsid w:val="00594046"/>
    <w:rsid w:val="00596416"/>
    <w:rsid w:val="005E1A49"/>
    <w:rsid w:val="00625967"/>
    <w:rsid w:val="00670B03"/>
    <w:rsid w:val="00680770"/>
    <w:rsid w:val="006D2993"/>
    <w:rsid w:val="00707698"/>
    <w:rsid w:val="00717BFF"/>
    <w:rsid w:val="007336E1"/>
    <w:rsid w:val="007474FA"/>
    <w:rsid w:val="00757727"/>
    <w:rsid w:val="00763C1A"/>
    <w:rsid w:val="007851C8"/>
    <w:rsid w:val="00822291"/>
    <w:rsid w:val="0082320F"/>
    <w:rsid w:val="00835D12"/>
    <w:rsid w:val="008B5FFF"/>
    <w:rsid w:val="008E3592"/>
    <w:rsid w:val="008F0D10"/>
    <w:rsid w:val="00922D94"/>
    <w:rsid w:val="00944ED4"/>
    <w:rsid w:val="00947376"/>
    <w:rsid w:val="009E4295"/>
    <w:rsid w:val="00A01BCB"/>
    <w:rsid w:val="00A17EC4"/>
    <w:rsid w:val="00A325BE"/>
    <w:rsid w:val="00A66A89"/>
    <w:rsid w:val="00A74B28"/>
    <w:rsid w:val="00A93486"/>
    <w:rsid w:val="00AA342A"/>
    <w:rsid w:val="00AA5411"/>
    <w:rsid w:val="00AA6026"/>
    <w:rsid w:val="00B1315F"/>
    <w:rsid w:val="00B602D8"/>
    <w:rsid w:val="00BE4207"/>
    <w:rsid w:val="00C060D8"/>
    <w:rsid w:val="00C70CE0"/>
    <w:rsid w:val="00C8592F"/>
    <w:rsid w:val="00CB4EBA"/>
    <w:rsid w:val="00CC2B6D"/>
    <w:rsid w:val="00CE5AFE"/>
    <w:rsid w:val="00D32F06"/>
    <w:rsid w:val="00D52F7C"/>
    <w:rsid w:val="00D5312E"/>
    <w:rsid w:val="00D73989"/>
    <w:rsid w:val="00DA79B8"/>
    <w:rsid w:val="00E50448"/>
    <w:rsid w:val="00E54BCB"/>
    <w:rsid w:val="00E561A7"/>
    <w:rsid w:val="00E665FE"/>
    <w:rsid w:val="00ED3E79"/>
    <w:rsid w:val="00ED54D2"/>
    <w:rsid w:val="00F21ACA"/>
    <w:rsid w:val="00FE5BA8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50C0"/>
  <w15:chartTrackingRefBased/>
  <w15:docId w15:val="{58D2F570-B92F-44B2-91EC-B6B438F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F0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F0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F0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8F0D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F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8F0D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8F0D10"/>
    <w:rPr>
      <w:color w:val="808080"/>
    </w:rPr>
  </w:style>
  <w:style w:type="paragraph" w:styleId="Luettelokappale">
    <w:name w:val="List Paragraph"/>
    <w:basedOn w:val="Normaali"/>
    <w:uiPriority w:val="34"/>
    <w:qFormat/>
    <w:rsid w:val="00390BE5"/>
    <w:pPr>
      <w:ind w:left="720"/>
      <w:contextualSpacing/>
    </w:p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FE5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FE5BA8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-koodi">
    <w:name w:val="HTML Code"/>
    <w:basedOn w:val="Kappaleenoletusfontti"/>
    <w:uiPriority w:val="99"/>
    <w:semiHidden/>
    <w:unhideWhenUsed/>
    <w:rsid w:val="00FE5B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1655E-ECB5-46CF-A082-6C7C786F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ri Lampola</dc:creator>
  <cp:keywords/>
  <dc:description/>
  <cp:lastModifiedBy>Sakari Lampola</cp:lastModifiedBy>
  <cp:revision>56</cp:revision>
  <cp:lastPrinted>2018-02-06T08:02:00Z</cp:lastPrinted>
  <dcterms:created xsi:type="dcterms:W3CDTF">2017-12-01T08:52:00Z</dcterms:created>
  <dcterms:modified xsi:type="dcterms:W3CDTF">2018-02-06T08:26:00Z</dcterms:modified>
</cp:coreProperties>
</file>